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FFADE52" w:rsidR="00805B48" w:rsidRDefault="005C22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22A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30D26354" wp14:editId="1239552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22A0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C845F28" wp14:editId="3D435EE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62BC" w14:textId="77777777" w:rsidR="005C22A0" w:rsidRPr="00C47913" w:rsidRDefault="005C22A0" w:rsidP="005C22A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05899D7" w14:textId="77777777" w:rsidR="005C22A0" w:rsidRPr="00C47913" w:rsidRDefault="005C22A0" w:rsidP="005C22A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45F2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88062BC" w14:textId="77777777" w:rsidR="005C22A0" w:rsidRPr="00C47913" w:rsidRDefault="005C22A0" w:rsidP="005C22A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05899D7" w14:textId="77777777" w:rsidR="005C22A0" w:rsidRPr="00C47913" w:rsidRDefault="005C22A0" w:rsidP="005C22A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94CB95" w14:textId="77777777" w:rsidR="005C22A0" w:rsidRPr="003B2B9F" w:rsidRDefault="005C22A0" w:rsidP="005C22A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652DF2E" w14:textId="77777777" w:rsidR="005C22A0" w:rsidRPr="003B2B9F" w:rsidRDefault="005C22A0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48CF90" w14:textId="77777777" w:rsidR="005C22A0" w:rsidRPr="003B2B9F" w:rsidRDefault="005C22A0" w:rsidP="005C22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4F97B6" w14:textId="77777777" w:rsidR="005C22A0" w:rsidRPr="005C4508" w:rsidRDefault="005C22A0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7BF722" w14:textId="77777777" w:rsidR="005C22A0" w:rsidRPr="005C4508" w:rsidRDefault="005C22A0" w:rsidP="005C22A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EC4C146" w14:textId="77777777" w:rsidR="005C22A0" w:rsidRPr="005C4508" w:rsidRDefault="005C22A0" w:rsidP="005C22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375FD1" w14:textId="77777777" w:rsidR="005C22A0" w:rsidRPr="005C4508" w:rsidRDefault="005C22A0" w:rsidP="005C22A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uster Felix</w:t>
      </w:r>
    </w:p>
    <w:p w14:paraId="4063900B" w14:textId="77777777" w:rsidR="005C22A0" w:rsidRPr="005C4508" w:rsidRDefault="005C22A0" w:rsidP="005C22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99DBE6" w14:textId="77777777" w:rsidR="005C22A0" w:rsidRPr="005C4508" w:rsidRDefault="005C22A0" w:rsidP="005C22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795E198" w14:textId="77777777" w:rsidR="005C22A0" w:rsidRPr="005C4508" w:rsidRDefault="005C22A0" w:rsidP="005C22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BFC524B" w14:textId="77777777" w:rsidR="005C22A0" w:rsidRPr="00805C9A" w:rsidRDefault="005C22A0" w:rsidP="005C22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EDEB6D" w14:textId="77777777" w:rsidR="005C22A0" w:rsidRPr="00805C9A" w:rsidRDefault="005C22A0" w:rsidP="005C22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6D88E4" w14:textId="77777777" w:rsidR="005C22A0" w:rsidRPr="00805C9A" w:rsidRDefault="005C22A0" w:rsidP="005C22A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02979EE" w14:textId="77777777" w:rsidR="005C22A0" w:rsidRPr="00805C9A" w:rsidRDefault="005C22A0" w:rsidP="005C22A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65C2D0F6" w:rsidR="00952554" w:rsidRPr="00CF44C2" w:rsidRDefault="005C22A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CF44C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CF44C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F44C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F44C2">
        <w:rPr>
          <w:rFonts w:ascii="Segoe UI" w:hAnsi="Segoe UI" w:cs="Segoe UI"/>
          <w:b/>
          <w:sz w:val="24"/>
          <w:szCs w:val="24"/>
          <w:lang w:val="fr-CH"/>
        </w:rPr>
        <w:tab/>
      </w:r>
      <w:r w:rsidRPr="00CF44C2">
        <w:rPr>
          <w:rFonts w:ascii="Segoe UI" w:hAnsi="Segoe UI" w:cs="Segoe UI"/>
          <w:b/>
          <w:sz w:val="24"/>
          <w:szCs w:val="24"/>
          <w:lang w:val="fr-CH"/>
        </w:rPr>
        <w:tab/>
      </w:r>
      <w:r w:rsidR="00CF44C2" w:rsidRPr="00CF44C2">
        <w:rPr>
          <w:rFonts w:ascii="Segoe UI" w:hAnsi="Segoe UI" w:cs="Segoe UI"/>
          <w:sz w:val="24"/>
          <w:lang w:val="fr-CH"/>
        </w:rPr>
        <w:t>Pontonnier</w:t>
      </w:r>
    </w:p>
    <w:p w14:paraId="0DE57E59" w14:textId="20764643" w:rsidR="00774218" w:rsidRPr="005C22A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22A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C22A0" w:rsidRPr="005C22A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C22A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5C22A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C22A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C22A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5C22A0">
        <w:rPr>
          <w:rFonts w:ascii="Segoe UI" w:hAnsi="Segoe UI" w:cs="Segoe UI"/>
          <w:sz w:val="24"/>
          <w:szCs w:val="24"/>
          <w:lang w:val="fr-CH"/>
        </w:rPr>
        <w:tab/>
      </w:r>
      <w:r w:rsidRPr="005C22A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C22A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28EF29" w14:textId="77777777" w:rsidR="005C22A0" w:rsidRPr="00635F1C" w:rsidRDefault="00F754A2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C22A0">
        <w:rPr>
          <w:rFonts w:ascii="Segoe UI" w:hAnsi="Segoe UI" w:cs="Segoe UI"/>
          <w:sz w:val="24"/>
          <w:szCs w:val="24"/>
          <w:lang w:val="fr-CH"/>
        </w:rPr>
        <w:br/>
      </w:r>
      <w:r w:rsidR="005C22A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C22A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A6BE151" w14:textId="77777777" w:rsidR="005C22A0" w:rsidRPr="00635F1C" w:rsidRDefault="005C22A0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7AFD011" w14:textId="77777777" w:rsidR="005C22A0" w:rsidRPr="009E69B8" w:rsidRDefault="005C22A0" w:rsidP="005C22A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CE0EBE" w14:textId="77777777" w:rsidR="005C22A0" w:rsidRPr="009E69B8" w:rsidRDefault="005C22A0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E69B8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32185E86" w14:textId="77777777" w:rsidR="005C22A0" w:rsidRPr="00635F1C" w:rsidRDefault="005C22A0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BEF09CD" w14:textId="77777777" w:rsidR="005C22A0" w:rsidRPr="00635F1C" w:rsidRDefault="005C22A0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57F67B" w14:textId="77777777" w:rsidR="005C22A0" w:rsidRPr="00635F1C" w:rsidRDefault="005C22A0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597B402" w14:textId="77777777" w:rsidR="005C22A0" w:rsidRPr="00635F1C" w:rsidRDefault="005C22A0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7E19D14" w14:textId="77777777" w:rsidR="005C22A0" w:rsidRPr="003B2B9F" w:rsidRDefault="005C22A0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553AE67" w:rsidR="00610573" w:rsidRPr="005C22A0" w:rsidRDefault="00610573" w:rsidP="005C22A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C22A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2E3BF9F" w14:textId="2BF83D75" w:rsidR="005C22A0" w:rsidRDefault="005C22A0" w:rsidP="005C22A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9E69B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5C22A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22A0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5E2BC3A" w:rsidR="005C22A0" w:rsidRPr="00EA38D6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7FDCC1C" w:rsidR="005C22A0" w:rsidRPr="00EA38D6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C22A0" w:rsidRPr="009E69B8" w14:paraId="1A9A3855" w14:textId="77777777" w:rsidTr="001B5E31">
        <w:tc>
          <w:tcPr>
            <w:tcW w:w="2844" w:type="dxa"/>
          </w:tcPr>
          <w:p w14:paraId="2ADFD1C6" w14:textId="4E24D816" w:rsidR="005C22A0" w:rsidRPr="00EA38D6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6829CDB" w14:textId="77777777" w:rsidR="005C22A0" w:rsidRPr="00A46752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C22A0" w:rsidRP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22A0" w:rsidRPr="009E69B8" w14:paraId="1207E157" w14:textId="77777777" w:rsidTr="001B5E31">
        <w:tc>
          <w:tcPr>
            <w:tcW w:w="2844" w:type="dxa"/>
          </w:tcPr>
          <w:p w14:paraId="296FE521" w14:textId="2240599C" w:rsidR="005C22A0" w:rsidRPr="00EA38D6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9BA85FF" w14:textId="77777777" w:rsidR="005C22A0" w:rsidRPr="00A46752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C22A0" w:rsidRP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22A0" w:rsidRPr="009E69B8" w14:paraId="3339A153" w14:textId="77777777" w:rsidTr="001B5E31">
        <w:tc>
          <w:tcPr>
            <w:tcW w:w="2844" w:type="dxa"/>
          </w:tcPr>
          <w:p w14:paraId="535C8B3D" w14:textId="3211699E" w:rsidR="005C22A0" w:rsidRPr="00EA38D6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10D9768" w14:textId="77777777" w:rsidR="005C22A0" w:rsidRPr="00A46752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C22A0" w:rsidRP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22A0" w:rsidRPr="009E69B8" w14:paraId="06604006" w14:textId="77777777" w:rsidTr="001B5E31">
        <w:tc>
          <w:tcPr>
            <w:tcW w:w="2844" w:type="dxa"/>
          </w:tcPr>
          <w:p w14:paraId="44EEC472" w14:textId="13C5D42B" w:rsidR="005C22A0" w:rsidRP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769286D" w14:textId="77777777" w:rsidR="005C22A0" w:rsidRPr="00A46752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C22A0" w:rsidRP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22A0" w:rsidRPr="009E69B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0EA8D7D" w:rsidR="005C22A0" w:rsidRP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142BF44" w14:textId="77777777" w:rsidR="005C22A0" w:rsidRPr="00A46752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C22A0" w:rsidRP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22A0" w:rsidRPr="009E69B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04B02FE" w:rsidR="005C22A0" w:rsidRPr="00EA38D6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BE9A4B" w14:textId="77777777" w:rsidR="005C22A0" w:rsidRPr="00A46752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C22A0" w:rsidRP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22A0" w:rsidRPr="009E69B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747A0F7" w:rsidR="005C22A0" w:rsidRPr="00EA38D6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F70DC1" w14:textId="77777777" w:rsid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C22A0" w:rsidRPr="005C22A0" w:rsidRDefault="005C22A0" w:rsidP="005C22A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E69B8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0E83612" w:rsidR="00096D7B" w:rsidRPr="005C22A0" w:rsidRDefault="005C22A0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E69B8" w14:paraId="6B33B0F5" w14:textId="77777777" w:rsidTr="00096D7B">
        <w:tc>
          <w:tcPr>
            <w:tcW w:w="9365" w:type="dxa"/>
          </w:tcPr>
          <w:p w14:paraId="4614BE21" w14:textId="77777777" w:rsidR="00CF44C2" w:rsidRPr="00CF44C2" w:rsidRDefault="00CF44C2" w:rsidP="00CF44C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F44C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1D8F6030" w14:textId="33EDD518" w:rsidR="00CF44C2" w:rsidRPr="00CF44C2" w:rsidRDefault="00CF44C2" w:rsidP="00CF44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44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eur de bateau avec permis, correspond à la formation civile cat. A</w:t>
            </w:r>
          </w:p>
          <w:p w14:paraId="2069D699" w14:textId="77777777" w:rsidR="00CF44C2" w:rsidRPr="00CF44C2" w:rsidRDefault="00CF44C2" w:rsidP="00CF44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44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toutes les fonctions de conducteur de bateau lors d’établissement de dispositifs de sécurité au bord, au-dessus et sur l’eau</w:t>
            </w:r>
          </w:p>
          <w:p w14:paraId="175A7829" w14:textId="77777777" w:rsidR="00CF44C2" w:rsidRPr="00CF44C2" w:rsidRDefault="00CF44C2" w:rsidP="00CF44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44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17722E89" w14:textId="77777777" w:rsidR="00511D6F" w:rsidRPr="00CF44C2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2C1F677A" w14:textId="6F45043E" w:rsidR="00CF44C2" w:rsidRPr="00CF44C2" w:rsidRDefault="00CF44C2" w:rsidP="00CF44C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F44C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2952809B" w14:textId="7FB673E0" w:rsidR="00CF44C2" w:rsidRPr="00CF44C2" w:rsidRDefault="00CF44C2" w:rsidP="00CF44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44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u pont flottant, y compris le fonctionnement du bac</w:t>
            </w:r>
          </w:p>
          <w:p w14:paraId="5D1C95A5" w14:textId="77777777" w:rsidR="00CF44C2" w:rsidRPr="00CF44C2" w:rsidRDefault="00CF44C2" w:rsidP="00CF44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44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l’eau et hors d’eau d’éléments de ponts flottants</w:t>
            </w:r>
          </w:p>
          <w:p w14:paraId="2CA5C4E4" w14:textId="77777777" w:rsidR="00CF44C2" w:rsidRPr="00CF44C2" w:rsidRDefault="00CF44C2" w:rsidP="00CF44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44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ance et entretien du matériel de pont, des moteurs de bateaux et des appareils nautiques</w:t>
            </w:r>
          </w:p>
          <w:p w14:paraId="6E7F3285" w14:textId="77777777" w:rsidR="00CF44C2" w:rsidRPr="00CF44C2" w:rsidRDefault="00CF44C2" w:rsidP="00CF44C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F44C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utorisation de conduire des bateaux de la catégorie A, même dans des conditions difficiles en eau courante, y compris pour le transport de personnes</w:t>
            </w:r>
          </w:p>
          <w:p w14:paraId="6E9B07D9" w14:textId="0AE02BD5" w:rsidR="00DA70DF" w:rsidRPr="00CF44C2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39CA9172" w:rsidR="00096D7B" w:rsidRPr="005C22A0" w:rsidRDefault="005C22A0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5C22A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C22A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5C22A0" w:rsidRPr="009E69B8" w14:paraId="44C35BFB" w14:textId="77777777" w:rsidTr="005C22A0">
      <w:trPr>
        <w:cantSplit/>
      </w:trPr>
      <w:tc>
        <w:tcPr>
          <w:tcW w:w="9435" w:type="dxa"/>
          <w:vAlign w:val="bottom"/>
        </w:tcPr>
        <w:p w14:paraId="730951F7" w14:textId="0D311B6E" w:rsidR="005C22A0" w:rsidRPr="005C22A0" w:rsidRDefault="005C22A0" w:rsidP="005C22A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C22A0" w:rsidRDefault="00CC03CB" w:rsidP="001D15A1">
    <w:pPr>
      <w:pStyle w:val="Platzhalter"/>
      <w:rPr>
        <w:lang w:val="fr-CH"/>
      </w:rPr>
    </w:pPr>
  </w:p>
  <w:p w14:paraId="144880C1" w14:textId="77777777" w:rsidR="00CC03CB" w:rsidRPr="005C22A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22A0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69B8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44C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